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F7" w:rsidRDefault="007D48F6" w:rsidP="00F03DF9">
      <w:pPr>
        <w:pStyle w:val="Title"/>
      </w:pPr>
      <w:r>
        <w:t>COSC 364</w:t>
      </w:r>
    </w:p>
    <w:p w:rsidR="003E13F7" w:rsidRDefault="007D48F6" w:rsidP="00F03DF9">
      <w:pPr>
        <w:pStyle w:val="Subtitle"/>
      </w:pPr>
      <w:r>
        <w:t>RIPv2</w:t>
      </w:r>
    </w:p>
    <w:p w:rsidR="003E13F7" w:rsidRDefault="003E13F7">
      <w:pPr>
        <w:pStyle w:val="Standard"/>
        <w:jc w:val="center"/>
        <w:rPr>
          <w:sz w:val="40"/>
          <w:szCs w:val="40"/>
        </w:rPr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 w:rsidP="00F03DF9">
      <w:pPr>
        <w:pStyle w:val="Standard"/>
        <w:ind w:firstLine="0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center"/>
      </w:pPr>
    </w:p>
    <w:p w:rsidR="003E13F7" w:rsidRDefault="003E13F7">
      <w:pPr>
        <w:pStyle w:val="Standard"/>
        <w:jc w:val="left"/>
      </w:pPr>
    </w:p>
    <w:sdt>
      <w:sdtPr>
        <w:id w:val="876277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2E6DC9" w:rsidRDefault="002E6DC9" w:rsidP="002E6DC9">
          <w:pPr>
            <w:pStyle w:val="TOCHeading"/>
          </w:pPr>
          <w:r>
            <w:t>Contents</w:t>
          </w:r>
        </w:p>
        <w:p w:rsidR="002E6DC9" w:rsidRDefault="002E6DC9" w:rsidP="002E6DC9">
          <w:pPr>
            <w:pStyle w:val="TOC1"/>
            <w:tabs>
              <w:tab w:val="right" w:leader="dot" w:pos="73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95487" w:history="1">
            <w:r w:rsidRPr="0087669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1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C9" w:rsidRDefault="002E6DC9" w:rsidP="002E6DC9">
          <w:pPr>
            <w:pStyle w:val="TOC1"/>
            <w:tabs>
              <w:tab w:val="right" w:leader="dot" w:pos="7360"/>
            </w:tabs>
            <w:rPr>
              <w:noProof/>
            </w:rPr>
          </w:pPr>
          <w:hyperlink w:anchor="_Toc419495488" w:history="1">
            <w:r w:rsidRPr="0087669B">
              <w:rPr>
                <w:rStyle w:val="Hyperlink"/>
                <w:noProof/>
              </w:rPr>
              <w:t>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1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C9" w:rsidRDefault="002E6DC9" w:rsidP="002E6DC9">
          <w:pPr>
            <w:pStyle w:val="TOC1"/>
            <w:tabs>
              <w:tab w:val="right" w:leader="dot" w:pos="7360"/>
            </w:tabs>
            <w:rPr>
              <w:noProof/>
            </w:rPr>
          </w:pPr>
          <w:hyperlink w:anchor="_Toc419495489" w:history="1">
            <w:r w:rsidRPr="0087669B">
              <w:rPr>
                <w:rStyle w:val="Hyperlink"/>
                <w:noProof/>
                <w:lang w:val="en-GB"/>
              </w:rPr>
              <w:t>Atomicity of Even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1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C9" w:rsidRDefault="002E6DC9" w:rsidP="002E6DC9">
          <w:pPr>
            <w:pStyle w:val="TOC1"/>
            <w:tabs>
              <w:tab w:val="right" w:leader="dot" w:pos="7360"/>
            </w:tabs>
            <w:rPr>
              <w:noProof/>
            </w:rPr>
          </w:pPr>
          <w:hyperlink w:anchor="_Toc419495490" w:history="1">
            <w:r w:rsidRPr="0087669B">
              <w:rPr>
                <w:rStyle w:val="Hyperlink"/>
                <w:noProof/>
              </w:rPr>
              <w:t>Tests and Bash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1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C9" w:rsidRDefault="002E6DC9" w:rsidP="002E6DC9">
          <w:pPr>
            <w:pStyle w:val="TOC1"/>
            <w:tabs>
              <w:tab w:val="right" w:leader="dot" w:pos="7360"/>
            </w:tabs>
            <w:rPr>
              <w:noProof/>
            </w:rPr>
          </w:pPr>
          <w:hyperlink w:anchor="_Toc419495491" w:history="1">
            <w:r w:rsidRPr="008766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1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C9" w:rsidRDefault="002E6DC9" w:rsidP="002E6DC9">
          <w:pPr>
            <w:pStyle w:val="TOC1"/>
            <w:tabs>
              <w:tab w:val="right" w:leader="dot" w:pos="7360"/>
            </w:tabs>
            <w:rPr>
              <w:noProof/>
            </w:rPr>
          </w:pPr>
          <w:hyperlink w:anchor="_Toc419495492" w:history="1">
            <w:r w:rsidRPr="0087669B">
              <w:rPr>
                <w:rStyle w:val="Hyperlink"/>
                <w:noProof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1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C9" w:rsidRDefault="002E6DC9" w:rsidP="002E6DC9">
          <w:r>
            <w:rPr>
              <w:b/>
              <w:bCs/>
              <w:noProof/>
            </w:rPr>
            <w:fldChar w:fldCharType="end"/>
          </w:r>
        </w:p>
      </w:sdtContent>
    </w:sdt>
    <w:p w:rsidR="002E6DC9" w:rsidRDefault="002E6DC9" w:rsidP="002E6DC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t xml:space="preserve"> </w:t>
      </w:r>
      <w:r>
        <w:br w:type="page"/>
      </w:r>
    </w:p>
    <w:p w:rsidR="003E13F7" w:rsidRPr="00F03DF9" w:rsidRDefault="002E6DC9" w:rsidP="002E6DC9">
      <w:pPr>
        <w:pStyle w:val="Heading1"/>
      </w:pPr>
      <w:bookmarkStart w:id="0" w:name="_Toc419495487"/>
      <w:r>
        <w:lastRenderedPageBreak/>
        <w:t>Impl</w:t>
      </w:r>
      <w:r w:rsidR="00F03DF9">
        <w:t>ementation</w:t>
      </w:r>
      <w:bookmarkEnd w:id="0"/>
    </w:p>
    <w:p w:rsidR="003E13F7" w:rsidRDefault="007D48F6" w:rsidP="00F03DF9">
      <w:r>
        <w:t xml:space="preserve">We believe that the ByteArray class was exceptionally well executed and actually represents bytes, rather than the easier option (Strings). Even though we implemented RIPv2 </w:t>
      </w:r>
      <w:r>
        <w:t>using the Python programming language, this allowed us to achieve a reasonably low level via sockets and bytes. This the ByteArray class being setup as it is, it allowed us to efficiently propagate updates from the network, with minimal words sent.</w:t>
      </w:r>
    </w:p>
    <w:p w:rsidR="003E13F7" w:rsidRDefault="007D48F6" w:rsidP="00F03DF9">
      <w:r>
        <w:t xml:space="preserve">The </w:t>
      </w:r>
      <w:r>
        <w:t>config parser, utilizes Python's configparser library and tidily processes the .ini format config files. We specifically choose this format, as it plays well with both *nix and Windows.</w:t>
      </w:r>
    </w:p>
    <w:p w:rsidR="003E13F7" w:rsidRPr="00F03DF9" w:rsidRDefault="007D48F6" w:rsidP="00F03DF9">
      <w:pPr>
        <w:pStyle w:val="Heading1"/>
      </w:pPr>
      <w:bookmarkStart w:id="1" w:name="_Toc419495488"/>
      <w:r w:rsidRPr="00F03DF9">
        <w:rPr>
          <w:rStyle w:val="Heading4Char"/>
          <w:i w:val="0"/>
          <w:iCs w:val="0"/>
          <w:sz w:val="40"/>
          <w:szCs w:val="40"/>
        </w:rPr>
        <w:t>Improvement</w:t>
      </w:r>
      <w:bookmarkEnd w:id="1"/>
    </w:p>
    <w:p w:rsidR="003E13F7" w:rsidRDefault="003E13F7">
      <w:pPr>
        <w:pStyle w:val="Standard"/>
      </w:pPr>
    </w:p>
    <w:p w:rsidR="003E13F7" w:rsidRDefault="007D48F6" w:rsidP="00F03DF9">
      <w:r>
        <w:t xml:space="preserve">Although the program is functional, it required use of </w:t>
      </w:r>
      <w:r>
        <w:t>both Socket and SocketServer Python libraries. As this assignment didn't have strict space requirements, it isn't too inferior but it would have been preferred to only use one. We spent a lot of time attempting to communicate solely through the socket inte</w:t>
      </w:r>
      <w:r>
        <w:t>rface but weren't successful. SocketServer is quite a large library, however it did provide use with a useful multi-thread interface.</w:t>
      </w:r>
    </w:p>
    <w:p w:rsidR="003E13F7" w:rsidRDefault="003E13F7">
      <w:pPr>
        <w:pStyle w:val="Standard"/>
      </w:pPr>
    </w:p>
    <w:p w:rsidR="003E13F7" w:rsidRDefault="007D48F6" w:rsidP="00F03DF9">
      <w:pPr>
        <w:pStyle w:val="Standard"/>
        <w:jc w:val="center"/>
        <w:rPr>
          <w:b/>
          <w:bCs/>
        </w:rPr>
      </w:pPr>
      <w:bookmarkStart w:id="2" w:name="_Toc419495489"/>
      <w:r w:rsidRPr="00F03DF9">
        <w:rPr>
          <w:rStyle w:val="Heading1Char"/>
        </w:rPr>
        <w:t>Atomicity of Event Processing</w:t>
      </w:r>
      <w:bookmarkEnd w:id="2"/>
    </w:p>
    <w:p w:rsidR="003E13F7" w:rsidRDefault="006A58AB" w:rsidP="00F03DF9">
      <w:r>
        <w:t>Atomicity was achieved by</w:t>
      </w:r>
      <w:r w:rsidR="007D48F6">
        <w:t xml:space="preserve"> simple careful consideration of the read, update and write ste</w:t>
      </w:r>
      <w:r w:rsidR="007D48F6">
        <w:t xml:space="preserve">ps. The SocketServer framework allows four classes to process requests </w:t>
      </w:r>
      <w:r>
        <w:t>a</w:t>
      </w:r>
      <w:r w:rsidR="007D48F6">
        <w:t>synchronously, so that no data is accidentally overwritten or unexpected race conditions. This framework also offers the ability to designate a specific thread for each server.</w:t>
      </w:r>
    </w:p>
    <w:p w:rsidR="00F03DF9" w:rsidRDefault="00F03DF9" w:rsidP="00F03DF9"/>
    <w:p w:rsidR="00F03DF9" w:rsidRDefault="00F03DF9" w:rsidP="00F03DF9"/>
    <w:p w:rsidR="00F03DF9" w:rsidRDefault="00F03DF9" w:rsidP="00F03DF9"/>
    <w:p w:rsidR="00F03DF9" w:rsidRDefault="00F03DF9" w:rsidP="00F03DF9"/>
    <w:p w:rsidR="00F03DF9" w:rsidRDefault="00F03DF9" w:rsidP="00F03DF9"/>
    <w:p w:rsidR="003E13F7" w:rsidRPr="00F03DF9" w:rsidRDefault="007D48F6" w:rsidP="00F03DF9">
      <w:pPr>
        <w:pStyle w:val="Heading1"/>
      </w:pPr>
      <w:bookmarkStart w:id="3" w:name="_Toc419495490"/>
      <w:r>
        <w:lastRenderedPageBreak/>
        <w:t>Tests a</w:t>
      </w:r>
      <w:r w:rsidR="00F03DF9">
        <w:t>nd Bash Scripts</w:t>
      </w:r>
      <w:bookmarkEnd w:id="3"/>
    </w:p>
    <w:p w:rsidR="003E13F7" w:rsidRDefault="00F03DF9" w:rsidP="00F03DF9">
      <w:r w:rsidRPr="00F03DF9">
        <w:rPr>
          <w:rFonts w:ascii="Consolas" w:hAnsi="Consolas" w:cs="Consolas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9EC2DA" wp14:editId="1BA5F3F3">
                <wp:simplePos x="0" y="0"/>
                <wp:positionH relativeFrom="margin">
                  <wp:align>right</wp:align>
                </wp:positionH>
                <wp:positionV relativeFrom="paragraph">
                  <wp:posOffset>530860</wp:posOffset>
                </wp:positionV>
                <wp:extent cx="4667250" cy="1404620"/>
                <wp:effectExtent l="0" t="0" r="19050" b="222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DF9" w:rsidRPr="00F03DF9" w:rsidRDefault="00F03DF9" w:rsidP="00F03DF9">
                            <w:pPr>
                              <w:pStyle w:val="Standard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</w:rPr>
                            </w:pP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>#!/bin/sh</w:t>
                            </w:r>
                          </w:p>
                          <w:p w:rsidR="00F03DF9" w:rsidRPr="00F03DF9" w:rsidRDefault="00F03DF9" w:rsidP="00F03DF9">
                            <w:pPr>
                              <w:pStyle w:val="Standard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</w:rPr>
                            </w:pP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>xterm -title "Router 1" -e "python3 run.py config_1.ini" &amp;</w:t>
                            </w:r>
                          </w:p>
                          <w:p w:rsidR="00F03DF9" w:rsidRPr="00F03DF9" w:rsidRDefault="00F03DF9" w:rsidP="00F03DF9">
                            <w:pPr>
                              <w:pStyle w:val="Standard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</w:rPr>
                            </w:pP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>xterm -title "Router 2" -e "python3 run.py config_2.ini" &amp;</w:t>
                            </w:r>
                          </w:p>
                          <w:p w:rsidR="00F03DF9" w:rsidRPr="00F03DF9" w:rsidRDefault="00F03DF9" w:rsidP="00F03DF9">
                            <w:pPr>
                              <w:pStyle w:val="Standard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</w:rPr>
                            </w:pP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>xterm -title "Router 3" -e "python3 run.py config_3.ini" &amp;</w:t>
                            </w:r>
                          </w:p>
                          <w:p w:rsidR="00F03DF9" w:rsidRPr="00F03DF9" w:rsidRDefault="00F03DF9" w:rsidP="00F03DF9">
                            <w:pPr>
                              <w:pStyle w:val="Standard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</w:rPr>
                            </w:pP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>xterm -title "Router 4" -e "python3 run.py config_4.ini" &amp;</w:t>
                            </w:r>
                          </w:p>
                          <w:p w:rsidR="00F03DF9" w:rsidRPr="00F03DF9" w:rsidRDefault="00F03DF9" w:rsidP="00F03DF9">
                            <w:pPr>
                              <w:pStyle w:val="Standard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</w:rPr>
                            </w:pP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>xterm -title "Router 5" -e "python3 run.py config_5.ini" &amp;</w:t>
                            </w:r>
                          </w:p>
                          <w:p w:rsidR="00F03DF9" w:rsidRPr="00F03DF9" w:rsidRDefault="00F03DF9" w:rsidP="00F03DF9">
                            <w:pPr>
                              <w:pStyle w:val="Standard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</w:rPr>
                            </w:pP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>xterm -title "Router 6" -e "python3 run.py config_6.ini" &amp;</w:t>
                            </w:r>
                          </w:p>
                          <w:p w:rsidR="00F03DF9" w:rsidRPr="00F03DF9" w:rsidRDefault="00F03DF9" w:rsidP="00F03DF9">
                            <w:pPr>
                              <w:pStyle w:val="Standard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</w:rPr>
                            </w:pP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>xterm -title "Router 7" -e "python3 run.py config_7.ini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C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3pt;margin-top:41.8pt;width:367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" fillcolor="black [3213]">
                <v:textbox style="mso-fit-shape-to-text:t">
                  <w:txbxContent>
                    <w:p w:rsidR="00F03DF9" w:rsidRPr="00F03DF9" w:rsidRDefault="00F03DF9" w:rsidP="00F03DF9">
                      <w:pPr>
                        <w:pStyle w:val="Standard"/>
                        <w:spacing w:after="0" w:line="240" w:lineRule="auto"/>
                        <w:rPr>
                          <w:rFonts w:ascii="Consolas" w:hAnsi="Consolas" w:cs="Consolas"/>
                          <w:sz w:val="16"/>
                        </w:rPr>
                      </w:pP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>#!/bin/sh</w:t>
                      </w:r>
                    </w:p>
                    <w:p w:rsidR="00F03DF9" w:rsidRPr="00F03DF9" w:rsidRDefault="00F03DF9" w:rsidP="00F03DF9">
                      <w:pPr>
                        <w:pStyle w:val="Standard"/>
                        <w:spacing w:after="0" w:line="240" w:lineRule="auto"/>
                        <w:rPr>
                          <w:rFonts w:ascii="Consolas" w:hAnsi="Consolas" w:cs="Consolas"/>
                          <w:sz w:val="16"/>
                        </w:rPr>
                      </w:pP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>xterm -title "Router 1" -e "python3 run.py config_1.ini" &amp;</w:t>
                      </w:r>
                    </w:p>
                    <w:p w:rsidR="00F03DF9" w:rsidRPr="00F03DF9" w:rsidRDefault="00F03DF9" w:rsidP="00F03DF9">
                      <w:pPr>
                        <w:pStyle w:val="Standard"/>
                        <w:spacing w:after="0" w:line="240" w:lineRule="auto"/>
                        <w:rPr>
                          <w:rFonts w:ascii="Consolas" w:hAnsi="Consolas" w:cs="Consolas"/>
                          <w:sz w:val="16"/>
                        </w:rPr>
                      </w:pP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>xterm -title "Router 2" -e "python3 run.py config_2.ini" &amp;</w:t>
                      </w:r>
                    </w:p>
                    <w:p w:rsidR="00F03DF9" w:rsidRPr="00F03DF9" w:rsidRDefault="00F03DF9" w:rsidP="00F03DF9">
                      <w:pPr>
                        <w:pStyle w:val="Standard"/>
                        <w:spacing w:after="0" w:line="240" w:lineRule="auto"/>
                        <w:rPr>
                          <w:rFonts w:ascii="Consolas" w:hAnsi="Consolas" w:cs="Consolas"/>
                          <w:sz w:val="16"/>
                        </w:rPr>
                      </w:pP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>xterm -title "Router 3" -e "python3 run.py config_3.ini" &amp;</w:t>
                      </w:r>
                    </w:p>
                    <w:p w:rsidR="00F03DF9" w:rsidRPr="00F03DF9" w:rsidRDefault="00F03DF9" w:rsidP="00F03DF9">
                      <w:pPr>
                        <w:pStyle w:val="Standard"/>
                        <w:spacing w:after="0" w:line="240" w:lineRule="auto"/>
                        <w:rPr>
                          <w:rFonts w:ascii="Consolas" w:hAnsi="Consolas" w:cs="Consolas"/>
                          <w:sz w:val="16"/>
                        </w:rPr>
                      </w:pP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>xterm -title "Router 4" -e "python3 run.py config_4.ini" &amp;</w:t>
                      </w:r>
                    </w:p>
                    <w:p w:rsidR="00F03DF9" w:rsidRPr="00F03DF9" w:rsidRDefault="00F03DF9" w:rsidP="00F03DF9">
                      <w:pPr>
                        <w:pStyle w:val="Standard"/>
                        <w:spacing w:after="0" w:line="240" w:lineRule="auto"/>
                        <w:rPr>
                          <w:rFonts w:ascii="Consolas" w:hAnsi="Consolas" w:cs="Consolas"/>
                          <w:sz w:val="16"/>
                        </w:rPr>
                      </w:pP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>xterm -title "Router 5" -e "python3 run.py config_5.ini" &amp;</w:t>
                      </w:r>
                    </w:p>
                    <w:p w:rsidR="00F03DF9" w:rsidRPr="00F03DF9" w:rsidRDefault="00F03DF9" w:rsidP="00F03DF9">
                      <w:pPr>
                        <w:pStyle w:val="Standard"/>
                        <w:spacing w:after="0" w:line="240" w:lineRule="auto"/>
                        <w:rPr>
                          <w:rFonts w:ascii="Consolas" w:hAnsi="Consolas" w:cs="Consolas"/>
                          <w:sz w:val="16"/>
                        </w:rPr>
                      </w:pP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>xterm -title "Router 6" -e "python3 run.py config_6.ini" &amp;</w:t>
                      </w:r>
                    </w:p>
                    <w:p w:rsidR="00F03DF9" w:rsidRPr="00F03DF9" w:rsidRDefault="00F03DF9" w:rsidP="00F03DF9">
                      <w:pPr>
                        <w:pStyle w:val="Standard"/>
                        <w:spacing w:after="0" w:line="240" w:lineRule="auto"/>
                        <w:rPr>
                          <w:rFonts w:ascii="Consolas" w:hAnsi="Consolas" w:cs="Consolas"/>
                          <w:sz w:val="16"/>
                        </w:rPr>
                      </w:pP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>xterm -title "Router 7" -e "python3 run.py config_7.ini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48F6">
        <w:t xml:space="preserve">The following bash script allows all the routers to be initialized, in-order to check for basic correctness (each router sending routing tables of reachable neighbours </w:t>
      </w:r>
      <w:r>
        <w:t>etc.)</w:t>
      </w:r>
    </w:p>
    <w:p w:rsidR="00F03DF9" w:rsidRPr="00F03DF9" w:rsidRDefault="00F03DF9" w:rsidP="00F03DF9">
      <w:pPr>
        <w:pStyle w:val="Standard"/>
        <w:spacing w:after="0" w:line="240" w:lineRule="auto"/>
        <w:rPr>
          <w:rFonts w:ascii="Consolas" w:hAnsi="Consolas" w:cs="Consolas"/>
        </w:rPr>
      </w:pPr>
    </w:p>
    <w:p w:rsidR="00F03DF9" w:rsidRDefault="00F03DF9" w:rsidP="00F03DF9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D7986C" wp14:editId="6AFF4B30">
                <wp:simplePos x="0" y="0"/>
                <wp:positionH relativeFrom="margin">
                  <wp:align>right</wp:align>
                </wp:positionH>
                <wp:positionV relativeFrom="paragraph">
                  <wp:posOffset>874395</wp:posOffset>
                </wp:positionV>
                <wp:extent cx="4667250" cy="1404620"/>
                <wp:effectExtent l="0" t="0" r="19050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DF9" w:rsidRPr="00F03DF9" w:rsidRDefault="00F03DF9" w:rsidP="00CC45BC">
                            <w:pPr>
                              <w:pStyle w:val="Standard"/>
                              <w:spacing w:after="0"/>
                              <w:rPr>
                                <w:rFonts w:ascii="Consolas" w:hAnsi="Consolas" w:cs="Consolas"/>
                                <w:sz w:val="16"/>
                              </w:rPr>
                            </w:pP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 xml:space="preserve">$ps -ef | grep "python3 run.py config_1.ini" </w:t>
                            </w:r>
                            <w:r w:rsidRPr="00F03DF9">
                              <w:rPr>
                                <w:rFonts w:ascii="Consolas" w:hAnsi="Consolas" w:cs="Consolas"/>
                                <w:sz w:val="16"/>
                                <w:szCs w:val="22"/>
                              </w:rPr>
                              <w:t>|</w:t>
                            </w: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 xml:space="preserve"> awk '{print $2}' </w:t>
                            </w:r>
                            <w:r w:rsidRPr="00F03DF9">
                              <w:rPr>
                                <w:rFonts w:ascii="Consolas" w:hAnsi="Consolas" w:cs="Consolas"/>
                                <w:sz w:val="16"/>
                                <w:szCs w:val="22"/>
                              </w:rPr>
                              <w:t xml:space="preserve">| </w:t>
                            </w:r>
                            <w:r w:rsidRPr="00F03DF9">
                              <w:rPr>
                                <w:rFonts w:ascii="Consolas" w:hAnsi="Consolas" w:cs="Consolas"/>
                                <w:sz w:val="16"/>
                              </w:rPr>
                              <w:t>xargs 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7986C" id="_x0000_s1027" type="#_x0000_t202" style="position:absolute;margin-left:316.3pt;margin-top:68.85pt;width:367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" fillcolor="black [3213]">
                <v:textbox style="mso-fit-shape-to-text:t">
                  <w:txbxContent>
                    <w:p w:rsidR="00F03DF9" w:rsidRPr="00F03DF9" w:rsidRDefault="00F03DF9" w:rsidP="00CC45BC">
                      <w:pPr>
                        <w:pStyle w:val="Standard"/>
                        <w:spacing w:after="0"/>
                        <w:rPr>
                          <w:rFonts w:ascii="Consolas" w:hAnsi="Consolas" w:cs="Consolas"/>
                          <w:sz w:val="16"/>
                        </w:rPr>
                      </w:pP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 xml:space="preserve">$ps -ef | grep "python3 run.py config_1.ini" </w:t>
                      </w:r>
                      <w:r w:rsidRPr="00F03DF9">
                        <w:rPr>
                          <w:rFonts w:ascii="Consolas" w:hAnsi="Consolas" w:cs="Consolas"/>
                          <w:sz w:val="16"/>
                          <w:szCs w:val="22"/>
                        </w:rPr>
                        <w:t>|</w:t>
                      </w: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 xml:space="preserve"> awk '{print $2}' </w:t>
                      </w:r>
                      <w:r w:rsidRPr="00F03DF9">
                        <w:rPr>
                          <w:rFonts w:ascii="Consolas" w:hAnsi="Consolas" w:cs="Consolas"/>
                          <w:sz w:val="16"/>
                          <w:szCs w:val="22"/>
                        </w:rPr>
                        <w:t xml:space="preserve">| </w:t>
                      </w:r>
                      <w:r w:rsidRPr="00F03DF9">
                        <w:rPr>
                          <w:rFonts w:ascii="Consolas" w:hAnsi="Consolas" w:cs="Consolas"/>
                          <w:sz w:val="16"/>
                        </w:rPr>
                        <w:t>xargs ki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48F6">
        <w:t>While this is handy for initially setting up all the routers, manual testing of Split Horizon and dying/reviving had to be done. We originally tri</w:t>
      </w:r>
      <w:r w:rsidR="007D48F6">
        <w:t>ed to use the following *nix commands, to locate the process id and kill it, however this approach was annoyingly unsuccessful.</w:t>
      </w:r>
    </w:p>
    <w:p w:rsidR="00CC45BC" w:rsidRDefault="00CC45BC" w:rsidP="00F03DF9"/>
    <w:p w:rsidR="003E13F7" w:rsidRDefault="007D48F6" w:rsidP="00F03DF9">
      <w:r>
        <w:t>Upon expiration of the timeout, the entry for tha</w:t>
      </w:r>
      <w:r>
        <w:t>t route stays in the routing table for a brief moment, while the neighbours are notified. This was manually inspected via Python print statements, to ensure that neighbours receive update before the route is dropped from the corresponding dictionary.</w:t>
      </w:r>
    </w:p>
    <w:p w:rsidR="003E13F7" w:rsidRDefault="007D48F6" w:rsidP="00F03DF9">
      <w:r>
        <w:t>Synta</w:t>
      </w:r>
      <w:r>
        <w:t>ctically incorrect config files while cause the Python script to sys.exit() and abort with a relevant error message. Abrupt sys.exit() were also used during the development and testing stages, to ensure that that routes weren't learned from one neighbour w</w:t>
      </w:r>
      <w:r>
        <w:t>hen sending updates to that neighbour. When we directly found cases of this, we were able to implement Split Horizon with poisoned reserve i.e. setting their metrics to 16 (infinity).</w:t>
      </w:r>
    </w:p>
    <w:p w:rsidR="003E13F7" w:rsidRDefault="003E13F7" w:rsidP="00F03DF9"/>
    <w:p w:rsidR="003E13F7" w:rsidRDefault="007D48F6" w:rsidP="00F03DF9">
      <w:r>
        <w:t xml:space="preserve">During testing on a windows machine, we found that port 5004 was </w:t>
      </w:r>
      <w:r>
        <w:t>occupied by Windows Media Player network and caused some serious strife when setting up the routes, only to find router 5 was non-reachable. In the usual 'it works on my computer' philosophy, one of us was unable to replicate this result, resulting in a fr</w:t>
      </w:r>
      <w:r>
        <w:t>antic debugging VoIP call. “Port used by Real Time Streaming Protocol (RTSP) for Microsoft Windows Media streaming services.” was the delight of many as we</w:t>
      </w:r>
      <w:r w:rsidR="00F03DF9">
        <w:t xml:space="preserve"> quickly reconfigured the ports.</w:t>
      </w:r>
    </w:p>
    <w:p w:rsidR="00F03DF9" w:rsidRDefault="00F03DF9" w:rsidP="00F03DF9">
      <w:pPr>
        <w:pStyle w:val="Heading1"/>
      </w:pPr>
      <w:bookmarkStart w:id="4" w:name="_Toc419495491"/>
      <w:r>
        <w:lastRenderedPageBreak/>
        <w:t>Source Code</w:t>
      </w:r>
      <w:bookmarkEnd w:id="4"/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config_parser.py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configparser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re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ys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Author: Carl Kenny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Date:   10/03/2015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proofErr w:type="spellStart"/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rog</w:t>
      </w:r>
      <w:proofErr w:type="spellEnd"/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:   Parses router config (.ini) and provides basic error checking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proofErr w:type="spellStart"/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arse_config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config):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:</w:t>
      </w:r>
      <w:proofErr w:type="spellStart"/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config: </w:t>
      </w:r>
      <w:proofErr w:type="spellStart"/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ConfigParser</w:t>
      </w:r>
      <w:proofErr w:type="spellEnd"/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() object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   :return </w:t>
      </w:r>
      <w:proofErr w:type="spellStart"/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dict</w:t>
      </w:r>
      <w:proofErr w:type="spellEnd"/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: Contains: router-id, input-ports and outputs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"""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_dic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{}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n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config[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ROUTER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[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router-id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)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64000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_dic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router-id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els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None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ports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t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s_spli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config[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ROUTER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[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input-ports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.split(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,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_coun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len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s_spli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port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s_spli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port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n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port)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024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port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64000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s.add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port)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els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None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_dic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input-ports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ports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_spli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config[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ROUTER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[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outputs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.split(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,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outputs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[]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output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_spli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e_resul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proofErr w:type="gramStart"/>
      <w:r w:rsidRPr="006A58AB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r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search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gramEnd"/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(.*)-(.)-(.)"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output).groups()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_port</w:t>
      </w:r>
      <w:proofErr w:type="spellEnd"/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metric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 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[</w:t>
      </w:r>
      <w:proofErr w:type="spellStart"/>
      <w:r w:rsidRPr="006A58AB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n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e_resul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024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output_port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64000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output_port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not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config_dict[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input-ports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: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s.append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_port</w:t>
      </w:r>
      <w:proofErr w:type="spellEnd"/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metric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)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els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None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_dic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6A58AB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outputs'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outputs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_dic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_count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=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len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ports) </w:t>
      </w:r>
      <w:r w:rsidRPr="006A58AB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els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None</w:t>
      </w:r>
    </w:p>
    <w:p w:rsidR="006A58AB" w:rsidRDefault="006A58AB" w:rsidP="006A58AB"/>
    <w:p w:rsidR="002E6DC9" w:rsidRDefault="002E6DC9" w:rsidP="006A58AB"/>
    <w:p w:rsidR="002E6DC9" w:rsidRDefault="002E6DC9" w:rsidP="006A58AB"/>
    <w:p w:rsidR="006A58AB" w:rsidRDefault="006A58AB" w:rsidP="006A58AB">
      <w:pPr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lastRenderedPageBreak/>
        <w:t>packet.py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clas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ByteArray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objec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__</w:t>
      </w:r>
      <w:proofErr w:type="spellStart"/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init</w:t>
      </w:r>
      <w:proofErr w:type="spellEnd"/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__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data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Non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data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Non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[]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els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data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s_empty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len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-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size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len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-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__</w:t>
      </w:r>
      <w:proofErr w:type="spellStart"/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__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join(format(x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02x'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x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t_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pointer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pointer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t_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data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data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</w:t>
      </w:r>
      <w:proofErr w:type="spellEnd"/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by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byte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sse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byte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g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byte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56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yte.to_by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yteorder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big'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.exten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word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sse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word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g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word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65536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word.to_by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yteorder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big'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.exten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sse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g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4294967296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word.to_by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4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yteorder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big'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.exten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eek_by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offset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byte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+ offset]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[byte]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from_by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yteorder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big'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eek_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offset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index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+ offset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dex:index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 +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from_by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yteorder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big'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eek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offset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index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+ offset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dex:index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 +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4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from_by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yteorder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'big'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by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byte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eek_by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+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byte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lastRenderedPageBreak/>
        <w:t>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word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eek_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+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word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: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eek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poin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+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4</w:t>
      </w:r>
    </w:p>
    <w:p w:rsidR="002E6DC9" w:rsidRPr="002E6DC9" w:rsidRDefault="002E6DC9" w:rsidP="002E6DC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word</w:t>
      </w:r>
      <w:proofErr w:type="spellEnd"/>
    </w:p>
    <w:p w:rsidR="006A58AB" w:rsidRDefault="006A58AB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6A58AB" w:rsidRDefault="006A58AB" w:rsidP="006A58AB">
      <w:pPr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lastRenderedPageBreak/>
        <w:t>router.py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rom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hreading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imer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hread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truct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ocket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random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ocketserver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acket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clas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hreadedUDPRequestHandle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ocketserver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aseRequestHandler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handl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data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eque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rver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coming_upda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clas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hreadedUDPServe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ocketserver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hreadingMixIn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ocketserver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UDPServer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 Overrides original handler 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pass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clas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objec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MIN_HOP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MAX_HOP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__init__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None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None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hops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fi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   Initialize the Route class. Default 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aters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are provided, if not set.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: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address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: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next_address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: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hops 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int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: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afi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int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           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Destination address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 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# The next address (usually who we </w:t>
      </w:r>
      <w:proofErr w:type="spellStart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recieved</w:t>
      </w:r>
      <w:proofErr w:type="spellEnd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 info from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hop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hops                 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Distance to get to Destination address from Next address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fi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fi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                   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AFI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     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Cost to get to the next address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Fals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_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Tru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_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t_next_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c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hop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cost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g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 c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__</w:t>
      </w:r>
      <w:proofErr w:type="spellStart"/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repr</w:t>
      </w:r>
      <w:proofErr w:type="spellEnd"/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__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Provides the string representation of the class, to be used if directly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</w:t>
      </w:r>
      <w:proofErr w:type="gram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rinted</w:t>
      </w:r>
      <w:proofErr w:type="gram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, e.g. print(Route).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_token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_token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 [MARKED FOR DELETION at 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trf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%X"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local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_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]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Route(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dest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: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, next: 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 (cost: 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))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+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_token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f_fail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dition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essag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lastRenderedPageBreak/>
        <w:t> :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condition  bool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: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message    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str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no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bool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ditio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pr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[WARNING] Check Failed: 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essag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Tru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Fals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clas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objec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TIMER_TICK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5.0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NEIGHBOR_TIMEOU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30.0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DELETION_TIMEOU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7.5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__</w:t>
      </w:r>
      <w:proofErr w:type="spellStart"/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init</w:t>
      </w:r>
      <w:proofErr w:type="spellEnd"/>
      <w:r w:rsidRPr="002E6DC9">
        <w:rPr>
          <w:rFonts w:ascii="Consolas" w:eastAsia="Times New Roman" w:hAnsi="Consolas" w:cs="Consolas"/>
          <w:color w:val="0000CD"/>
          <w:sz w:val="16"/>
          <w:szCs w:val="16"/>
          <w:lang w:eastAsia="en-NZ" w:bidi="ar-SA"/>
        </w:rPr>
        <w:t>__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""" Initialize the Router class. Config 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required 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dic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load configuratio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pr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dic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output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outputs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s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metric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last_updat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Current time (in seconds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[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etric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last_updat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input-ports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serve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hreadedUDPServe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(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localhost"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hreadedUDPRequestHandle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127.0.0.1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rver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rver_threa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hrea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arget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rver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rve_forev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rver_thread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emon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Tru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rver_thread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tar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gram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pr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gram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Listening on port 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 for datagrams...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Load entry for self and initialize metric to 0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router-id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router-id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rou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# </w:t>
      </w:r>
      <w:proofErr w:type="gramStart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That's</w:t>
      </w:r>
      <w:proofErr w:type="gramEnd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 all, now we start!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rint_tabl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_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tart_tim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por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port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metric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metric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updat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# </w:t>
      </w:r>
      <w:proofErr w:type="spellStart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last_updated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t_neighbor_updat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Resets metric to known value if update and metric &gt;= 16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: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int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lastRenderedPageBreak/>
        <w:t>   :return void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metric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g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output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outputs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s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utpu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break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coming_rou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Adjust routes depending on cost of incoming route and whether we already know the rout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: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rout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:return void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cos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metric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t_next_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Check if we have this route already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key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We have that route in the table already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ld_rou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ld_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</w:t>
      </w:r>
      <w:proofErr w:type="spellEnd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Sanity check, if it's marked we already know it's unreachabl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!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ld_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eli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old_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Store new valu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els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eli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The route is new, and under 16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els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# </w:t>
      </w:r>
      <w:proofErr w:type="gramStart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The</w:t>
      </w:r>
      <w:proofErr w:type="gramEnd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 route is new but is marked for deletion.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# Seems odd, our </w:t>
      </w:r>
      <w:proofErr w:type="spellStart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neighbors</w:t>
      </w:r>
      <w:proofErr w:type="spellEnd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 should get this anyway and if not then they won't have this rout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anyway, since we don't have it either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g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no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\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!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!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d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Force an update of all routers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upda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coming_upda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aw_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Provides checks of packet length, version, command and non-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neighbors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: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param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raw_data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data received (bytes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data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acket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yteArray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aw_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f_fail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iz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g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4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Recieved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invalid packet of length 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iz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)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comm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by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f_fail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mm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Recieved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RIPv2 request (expected only responses)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lastRenderedPageBreak/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versio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by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f_fail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versio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Recieved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RIPv1 or other message (expected RIPv2)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from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f_fail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from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Recieved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update from non-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neighbor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router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t_neighbor_updat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from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whil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no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s_empty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fi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AF_INET (2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f_fail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fi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Recieved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unknown AF_INET (expected 2)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</w:t>
      </w:r>
      <w:proofErr w:type="gram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gram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(BLANK) should we check for this being 0? Probably not important.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addres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Router-ID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 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(BLANK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 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(BLANK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hop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1-15 inclusive, or 16 (infinity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f_fail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hop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Recieved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invalid hop count (setting to 16)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hop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from_id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hops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fi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coming_rou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_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tart_tim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delay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IMER_TICK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*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random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uniform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.8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.2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im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ime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elay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ick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rgs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imer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tar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rint_tabl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Prints a human readable representation of the routes in routing tabl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now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trf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%X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pr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[{}] Routing Table for {}"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format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ow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key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rou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pr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r w:rsidRPr="002E6DC9">
        <w:rPr>
          <w:rFonts w:ascii="Consolas" w:eastAsia="Times New Roman" w:hAnsi="Consolas" w:cs="Consolas"/>
          <w:b/>
          <w:bCs/>
          <w:color w:val="000099"/>
          <w:sz w:val="16"/>
          <w:szCs w:val="16"/>
          <w:lang w:eastAsia="en-NZ" w:bidi="ar-SA"/>
        </w:rPr>
        <w:t>\t\t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nd_upda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key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metric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nd_update_to_rou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nd_update_to_rout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# Sends a specialized update message to a </w:t>
      </w:r>
      <w:proofErr w:type="spellStart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neighbor</w:t>
      </w:r>
      <w:proofErr w:type="spellEnd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 using split-horizon poisoning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Skip sending updates to self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entri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[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key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rou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w_metric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Split-horizon poisoning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w_metric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Skip marked messages from contacting the router who sent us the deletion messag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continu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lastRenderedPageBreak/>
        <w:t>  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entries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ppen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{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afi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address"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: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metric"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: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w_metric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}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data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uild_packe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id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entri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data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por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sock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ocket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ocke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ocket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F_INET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ocket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OCK_DGRAM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ock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ndto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byt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localhost"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upda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   Check for non-responsive 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neighbors</w:t>
      </w:r>
      <w:proofErr w:type="spellEnd"/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:return void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   """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now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key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las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updat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last + Router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_TIMEOUT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ow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metric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gram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pr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gram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Router #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 has not responded. Setting metric to 16...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Check for marked routes ready for deletio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Update inaccessible routes with 16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key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rou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metric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g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\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 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ighbors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get_neighbor_metric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address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g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# </w:t>
      </w:r>
      <w:proofErr w:type="gramStart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If</w:t>
      </w:r>
      <w:proofErr w:type="gramEnd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 xml:space="preserve"> it's a </w:t>
      </w:r>
      <w:proofErr w:type="spellStart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neighbor</w:t>
      </w:r>
      <w:proofErr w:type="spellEnd"/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, check to see if our internal metric is 16.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If it is, replace our "route" metrics with 16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ext_cos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6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Mark for deletion in a little bit...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no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pr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Marking route to 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addres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 for deletion (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neighbor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metric is 16)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marked_tim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+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r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ELETION_TIMEOU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now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pr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Deleting marked route 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t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+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 as inaccessible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Non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{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k : v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k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v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routes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tem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v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no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Non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}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If it's time, send an update ourselves (this handles a metric of 16 for the above!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nd_updates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rint_tabl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tick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_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tart_tim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upda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uild_packe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self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nder_id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entries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mmand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version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(Byte) Command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(Byte) Version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(Word) Padding 0x0 (or Sender-ID in COSC364's case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(Void) Entries (20 bytes each, 1-25 entries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datagram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packet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ByteArray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by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mmand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byte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versio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COSC364 special: Use the sending router-id here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sender_i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lastRenderedPageBreak/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Limited entries to 25?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f_faile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len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entri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5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Recieved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 xml:space="preserve"> invalid entries count (larger than 25)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or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</w:t>
      </w:r>
      <w:proofErr w:type="spellEnd"/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,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tem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enumerate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entrie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tem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proofErr w:type="spellStart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afi</w:t>
      </w:r>
      <w:proofErr w:type="spell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)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AF_INET (2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tem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address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)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IPv4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0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</w:t>
      </w:r>
      <w:proofErr w:type="spellStart"/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.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nsert_dword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item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metric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)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1-15 inclusive, or 16 (infinity)</w:t>
      </w:r>
    </w:p>
    <w:p w:rsidR="006A58AB" w:rsidRP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</w:t>
      </w:r>
    </w:p>
    <w:p w:rsidR="006A58AB" w:rsidRDefault="006A58AB" w:rsidP="002E6DC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retur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6A58AB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datagram</w:t>
      </w: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2E6DC9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lastRenderedPageBreak/>
        <w:t>run.py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_parser</w:t>
      </w:r>
      <w:proofErr w:type="spellEnd"/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configparser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ys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from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router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mpor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Router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proofErr w:type="spell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def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main():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len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y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argv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&lt;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2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 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y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exi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No file given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i/>
          <w:iCs/>
          <w:color w:val="808080"/>
          <w:sz w:val="16"/>
          <w:szCs w:val="16"/>
          <w:lang w:eastAsia="en-NZ" w:bidi="ar-SA"/>
        </w:rPr>
        <w:t># closes file when done, file like object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with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008000"/>
          <w:sz w:val="16"/>
          <w:szCs w:val="16"/>
          <w:lang w:eastAsia="en-NZ" w:bidi="ar-SA"/>
        </w:rPr>
        <w:t>open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y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argv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[</w:t>
      </w:r>
      <w:r w:rsidRPr="002E6DC9">
        <w:rPr>
          <w:rFonts w:ascii="Consolas" w:eastAsia="Times New Roman" w:hAnsi="Consolas" w:cs="Consolas"/>
          <w:color w:val="FF4500"/>
          <w:sz w:val="16"/>
          <w:szCs w:val="16"/>
          <w:lang w:eastAsia="en-NZ" w:bidi="ar-SA"/>
        </w:rPr>
        <w:t>1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])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a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fp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config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parser.</w:t>
      </w:r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ConfigParser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)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.readfp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fp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 xml:space="preserve">        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_dic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_parser.parse_config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config)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no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_dic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    </w:t>
      </w:r>
      <w:proofErr w:type="spellStart"/>
      <w:proofErr w:type="gramStart"/>
      <w:r w:rsidRPr="002E6DC9">
        <w:rPr>
          <w:rFonts w:ascii="Consolas" w:eastAsia="Times New Roman" w:hAnsi="Consolas" w:cs="Consolas"/>
          <w:color w:val="DC143C"/>
          <w:sz w:val="16"/>
          <w:szCs w:val="16"/>
          <w:lang w:eastAsia="en-NZ" w:bidi="ar-SA"/>
        </w:rPr>
        <w:t>sys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.exi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gram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Invalid config file. Exiting...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 </w:t>
      </w:r>
      <w:proofErr w:type="gramStart"/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print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(</w:t>
      </w:r>
      <w:proofErr w:type="gramEnd"/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Loaded config file. Starting router...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    x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Router(</w:t>
      </w:r>
      <w:proofErr w:type="spellStart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config_dict</w:t>
      </w:r>
      <w:proofErr w:type="spellEnd"/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)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b/>
          <w:bCs/>
          <w:color w:val="FF7700"/>
          <w:sz w:val="16"/>
          <w:szCs w:val="16"/>
          <w:lang w:eastAsia="en-NZ" w:bidi="ar-SA"/>
        </w:rPr>
        <w:t>if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__name__ </w:t>
      </w:r>
      <w:r w:rsidRPr="002E6DC9">
        <w:rPr>
          <w:rFonts w:ascii="Consolas" w:eastAsia="Times New Roman" w:hAnsi="Consolas" w:cs="Consolas"/>
          <w:color w:val="66CC66"/>
          <w:sz w:val="16"/>
          <w:szCs w:val="16"/>
          <w:lang w:eastAsia="en-NZ" w:bidi="ar-SA"/>
        </w:rPr>
        <w:t>==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</w:t>
      </w:r>
      <w:r w:rsidRPr="002E6DC9">
        <w:rPr>
          <w:rFonts w:ascii="Consolas" w:eastAsia="Times New Roman" w:hAnsi="Consolas" w:cs="Consolas"/>
          <w:color w:val="483D8B"/>
          <w:sz w:val="16"/>
          <w:szCs w:val="16"/>
          <w:lang w:eastAsia="en-NZ" w:bidi="ar-SA"/>
        </w:rPr>
        <w:t>"__main__"</w:t>
      </w: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:</w:t>
      </w:r>
    </w:p>
    <w:p w:rsidR="002E6DC9" w:rsidRPr="002E6DC9" w:rsidRDefault="002E6DC9" w:rsidP="002E6DC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105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  <w:r w:rsidRPr="002E6DC9"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  <w:t>    main()</w:t>
      </w:r>
    </w:p>
    <w:p w:rsidR="002E6DC9" w:rsidRPr="006A58AB" w:rsidRDefault="002E6DC9" w:rsidP="002E6DC9">
      <w:pPr>
        <w:shd w:val="clear" w:color="auto" w:fill="FFFFFF"/>
        <w:spacing w:before="100" w:beforeAutospacing="1"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en-NZ" w:bidi="ar-SA"/>
        </w:rPr>
      </w:pPr>
    </w:p>
    <w:p w:rsidR="006A58AB" w:rsidRDefault="006A58AB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Default="002E6DC9" w:rsidP="006A58AB">
      <w:pPr>
        <w:rPr>
          <w:rFonts w:ascii="Consolas" w:hAnsi="Consolas" w:cs="Consolas"/>
          <w:sz w:val="16"/>
        </w:rPr>
      </w:pPr>
    </w:p>
    <w:p w:rsidR="002E6DC9" w:rsidRPr="006A58AB" w:rsidRDefault="002E6DC9" w:rsidP="006A58AB">
      <w:pPr>
        <w:rPr>
          <w:rFonts w:ascii="Consolas" w:hAnsi="Consolas" w:cs="Consolas"/>
          <w:sz w:val="16"/>
        </w:rPr>
      </w:pPr>
    </w:p>
    <w:p w:rsidR="00CC45BC" w:rsidRDefault="00CC45BC">
      <w:pPr>
        <w:pStyle w:val="Heading1"/>
      </w:pPr>
      <w:bookmarkStart w:id="5" w:name="_Toc419495492"/>
      <w:r>
        <w:lastRenderedPageBreak/>
        <w:t>Configuration Files</w:t>
      </w:r>
      <w:bookmarkEnd w:id="5"/>
    </w:p>
    <w:p w:rsidR="006A58AB" w:rsidRPr="006A58AB" w:rsidRDefault="006A58AB" w:rsidP="00CC45BC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# config_1.ini</w:t>
      </w:r>
    </w:p>
    <w:p w:rsidR="00CC45BC" w:rsidRPr="006A58AB" w:rsidRDefault="00CC45BC" w:rsidP="00CC45BC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[ROUTER]</w:t>
      </w:r>
    </w:p>
    <w:p w:rsidR="00CC45BC" w:rsidRPr="006A58AB" w:rsidRDefault="00CC45BC" w:rsidP="00CC45BC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router-id</w:t>
      </w:r>
      <w:proofErr w:type="gramEnd"/>
      <w:r w:rsidRPr="006A58AB">
        <w:rPr>
          <w:rFonts w:ascii="Consolas" w:hAnsi="Consolas" w:cs="Consolas"/>
          <w:sz w:val="16"/>
        </w:rPr>
        <w:t xml:space="preserve"> = 1</w:t>
      </w:r>
    </w:p>
    <w:p w:rsidR="00CC45BC" w:rsidRPr="006A58AB" w:rsidRDefault="00CC45BC" w:rsidP="00CC45BC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input-ports</w:t>
      </w:r>
      <w:proofErr w:type="gramEnd"/>
      <w:r w:rsidRPr="006A58AB">
        <w:rPr>
          <w:rFonts w:ascii="Consolas" w:hAnsi="Consolas" w:cs="Consolas"/>
          <w:sz w:val="16"/>
        </w:rPr>
        <w:t xml:space="preserve"> =  1102, 1103, 1104, 1105, 1106, 1107</w:t>
      </w:r>
    </w:p>
    <w:p w:rsidR="006A58AB" w:rsidRPr="006A58AB" w:rsidRDefault="00CC45BC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outputs</w:t>
      </w:r>
      <w:proofErr w:type="gramEnd"/>
      <w:r w:rsidRPr="006A58AB">
        <w:rPr>
          <w:rFonts w:ascii="Consolas" w:hAnsi="Consolas" w:cs="Consolas"/>
          <w:sz w:val="16"/>
        </w:rPr>
        <w:t xml:space="preserve"> = 2001-1-2, 6001-5-6, 7001-8-7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# config_2</w:t>
      </w:r>
      <w:r w:rsidRPr="006A58AB">
        <w:rPr>
          <w:rFonts w:ascii="Consolas" w:hAnsi="Consolas" w:cs="Consolas"/>
          <w:sz w:val="16"/>
        </w:rPr>
        <w:t>.ini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[ROUTER]</w:t>
      </w:r>
      <w:bookmarkStart w:id="6" w:name="_GoBack"/>
      <w:bookmarkEnd w:id="6"/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router-id</w:t>
      </w:r>
      <w:proofErr w:type="gramEnd"/>
      <w:r w:rsidRPr="006A58AB">
        <w:rPr>
          <w:rFonts w:ascii="Consolas" w:hAnsi="Consolas" w:cs="Consolas"/>
          <w:sz w:val="16"/>
        </w:rPr>
        <w:t xml:space="preserve"> = 2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input-ports</w:t>
      </w:r>
      <w:proofErr w:type="gramEnd"/>
      <w:r w:rsidRPr="006A58AB">
        <w:rPr>
          <w:rFonts w:ascii="Consolas" w:hAnsi="Consolas" w:cs="Consolas"/>
          <w:sz w:val="16"/>
        </w:rPr>
        <w:t xml:space="preserve"> = 2001, 2003, 2004, 2005, 2006, 2007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outputs</w:t>
      </w:r>
      <w:proofErr w:type="gramEnd"/>
      <w:r w:rsidRPr="006A58AB">
        <w:rPr>
          <w:rFonts w:ascii="Consolas" w:hAnsi="Consolas" w:cs="Consolas"/>
          <w:sz w:val="16"/>
        </w:rPr>
        <w:t xml:space="preserve"> = 1102-1-1, 3002-3-3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# config_3</w:t>
      </w:r>
      <w:r w:rsidRPr="006A58AB">
        <w:rPr>
          <w:rFonts w:ascii="Consolas" w:hAnsi="Consolas" w:cs="Consolas"/>
          <w:sz w:val="16"/>
        </w:rPr>
        <w:t>.ini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[ROUTER]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router-id</w:t>
      </w:r>
      <w:proofErr w:type="gramEnd"/>
      <w:r w:rsidRPr="006A58AB">
        <w:rPr>
          <w:rFonts w:ascii="Consolas" w:hAnsi="Consolas" w:cs="Consolas"/>
          <w:sz w:val="16"/>
        </w:rPr>
        <w:t xml:space="preserve"> = 3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input-ports</w:t>
      </w:r>
      <w:proofErr w:type="gramEnd"/>
      <w:r w:rsidRPr="006A58AB">
        <w:rPr>
          <w:rFonts w:ascii="Consolas" w:hAnsi="Consolas" w:cs="Consolas"/>
          <w:sz w:val="16"/>
        </w:rPr>
        <w:t xml:space="preserve"> = 3001, 3002, 3004, 3005, 3006, 3007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outputs</w:t>
      </w:r>
      <w:proofErr w:type="gramEnd"/>
      <w:r w:rsidRPr="006A58AB">
        <w:rPr>
          <w:rFonts w:ascii="Consolas" w:hAnsi="Consolas" w:cs="Consolas"/>
          <w:sz w:val="16"/>
        </w:rPr>
        <w:t xml:space="preserve"> = 2003-3-2, 4003-4-4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# config_4</w:t>
      </w:r>
      <w:r w:rsidRPr="006A58AB">
        <w:rPr>
          <w:rFonts w:ascii="Consolas" w:hAnsi="Consolas" w:cs="Consolas"/>
          <w:sz w:val="16"/>
        </w:rPr>
        <w:t>.ini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[ROUTER]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router-id</w:t>
      </w:r>
      <w:proofErr w:type="gramEnd"/>
      <w:r w:rsidRPr="006A58AB">
        <w:rPr>
          <w:rFonts w:ascii="Consolas" w:hAnsi="Consolas" w:cs="Consolas"/>
          <w:sz w:val="16"/>
        </w:rPr>
        <w:t xml:space="preserve"> = 4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input-ports</w:t>
      </w:r>
      <w:proofErr w:type="gramEnd"/>
      <w:r w:rsidRPr="006A58AB">
        <w:rPr>
          <w:rFonts w:ascii="Consolas" w:hAnsi="Consolas" w:cs="Consolas"/>
          <w:sz w:val="16"/>
        </w:rPr>
        <w:t xml:space="preserve"> = 4001, 4002, 4003, 4005, 4006, 4007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outputs</w:t>
      </w:r>
      <w:proofErr w:type="gramEnd"/>
      <w:r w:rsidRPr="006A58AB">
        <w:rPr>
          <w:rFonts w:ascii="Consolas" w:hAnsi="Consolas" w:cs="Consolas"/>
          <w:sz w:val="16"/>
        </w:rPr>
        <w:t xml:space="preserve"> = 3004-4-3, 500</w:t>
      </w:r>
      <w:r w:rsidRPr="006A58AB">
        <w:rPr>
          <w:rFonts w:ascii="Consolas" w:hAnsi="Consolas" w:cs="Consolas"/>
          <w:sz w:val="16"/>
        </w:rPr>
        <w:t>4-2-5, 7004-6-7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# config_5</w:t>
      </w:r>
      <w:r w:rsidRPr="006A58AB">
        <w:rPr>
          <w:rFonts w:ascii="Consolas" w:hAnsi="Consolas" w:cs="Consolas"/>
          <w:sz w:val="16"/>
        </w:rPr>
        <w:t>.ini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[ROUTER]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router-id</w:t>
      </w:r>
      <w:proofErr w:type="gramEnd"/>
      <w:r w:rsidRPr="006A58AB">
        <w:rPr>
          <w:rFonts w:ascii="Consolas" w:hAnsi="Consolas" w:cs="Consolas"/>
          <w:sz w:val="16"/>
        </w:rPr>
        <w:t xml:space="preserve"> = 5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inp</w:t>
      </w:r>
      <w:r w:rsidRPr="006A58AB">
        <w:rPr>
          <w:rFonts w:ascii="Consolas" w:hAnsi="Consolas" w:cs="Consolas"/>
          <w:sz w:val="16"/>
        </w:rPr>
        <w:t>ut-ports</w:t>
      </w:r>
      <w:proofErr w:type="gramEnd"/>
      <w:r w:rsidRPr="006A58AB">
        <w:rPr>
          <w:rFonts w:ascii="Consolas" w:hAnsi="Consolas" w:cs="Consolas"/>
          <w:sz w:val="16"/>
        </w:rPr>
        <w:t xml:space="preserve"> = 5001, 5002, 5003, 500</w:t>
      </w:r>
      <w:r w:rsidRPr="006A58AB">
        <w:rPr>
          <w:rFonts w:ascii="Consolas" w:hAnsi="Consolas" w:cs="Consolas"/>
          <w:sz w:val="16"/>
        </w:rPr>
        <w:t>4, 5006, 5007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outputs</w:t>
      </w:r>
      <w:proofErr w:type="gramEnd"/>
      <w:r w:rsidRPr="006A58AB">
        <w:rPr>
          <w:rFonts w:ascii="Consolas" w:hAnsi="Consolas" w:cs="Consolas"/>
          <w:sz w:val="16"/>
        </w:rPr>
        <w:t xml:space="preserve"> = 4005-2-4, 6005-1-6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# config_6</w:t>
      </w:r>
      <w:r w:rsidRPr="006A58AB">
        <w:rPr>
          <w:rFonts w:ascii="Consolas" w:hAnsi="Consolas" w:cs="Consolas"/>
          <w:sz w:val="16"/>
        </w:rPr>
        <w:t>.ini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[ROUTER]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router-id</w:t>
      </w:r>
      <w:proofErr w:type="gramEnd"/>
      <w:r w:rsidRPr="006A58AB">
        <w:rPr>
          <w:rFonts w:ascii="Consolas" w:hAnsi="Consolas" w:cs="Consolas"/>
          <w:sz w:val="16"/>
        </w:rPr>
        <w:t xml:space="preserve"> = 6</w:t>
      </w: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input-ports</w:t>
      </w:r>
      <w:proofErr w:type="gramEnd"/>
      <w:r w:rsidRPr="006A58AB">
        <w:rPr>
          <w:rFonts w:ascii="Consolas" w:hAnsi="Consolas" w:cs="Consolas"/>
          <w:sz w:val="16"/>
        </w:rPr>
        <w:t xml:space="preserve"> = 6001, 6002, 6003, 6004, 6005, 6007</w:t>
      </w:r>
    </w:p>
    <w:p w:rsidR="006A58AB" w:rsidRPr="006A58AB" w:rsidRDefault="006A58AB" w:rsidP="006A58AB">
      <w:pPr>
        <w:tabs>
          <w:tab w:val="left" w:pos="3720"/>
        </w:tabs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outputs</w:t>
      </w:r>
      <w:proofErr w:type="gramEnd"/>
      <w:r w:rsidRPr="006A58AB">
        <w:rPr>
          <w:rFonts w:ascii="Consolas" w:hAnsi="Consolas" w:cs="Consolas"/>
          <w:sz w:val="16"/>
        </w:rPr>
        <w:t xml:space="preserve"> = 1106-5-1, 5006-1-5</w:t>
      </w:r>
    </w:p>
    <w:p w:rsidR="006A58AB" w:rsidRPr="006A58AB" w:rsidRDefault="006A58AB" w:rsidP="006A58AB">
      <w:pPr>
        <w:tabs>
          <w:tab w:val="left" w:pos="3720"/>
        </w:tabs>
        <w:spacing w:after="0"/>
        <w:rPr>
          <w:rFonts w:ascii="Consolas" w:hAnsi="Consolas" w:cs="Consolas"/>
          <w:sz w:val="16"/>
        </w:rPr>
      </w:pPr>
    </w:p>
    <w:p w:rsidR="006A58AB" w:rsidRPr="006A58AB" w:rsidRDefault="006A58AB" w:rsidP="006A58AB">
      <w:pPr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# config_7</w:t>
      </w:r>
      <w:r w:rsidRPr="006A58AB">
        <w:rPr>
          <w:rFonts w:ascii="Consolas" w:hAnsi="Consolas" w:cs="Consolas"/>
          <w:sz w:val="16"/>
        </w:rPr>
        <w:t>.ini</w:t>
      </w:r>
    </w:p>
    <w:p w:rsidR="006A58AB" w:rsidRPr="006A58AB" w:rsidRDefault="006A58AB" w:rsidP="006A58AB">
      <w:pPr>
        <w:tabs>
          <w:tab w:val="left" w:pos="3720"/>
        </w:tabs>
        <w:spacing w:after="0"/>
        <w:rPr>
          <w:rFonts w:ascii="Consolas" w:hAnsi="Consolas" w:cs="Consolas"/>
          <w:sz w:val="16"/>
        </w:rPr>
      </w:pPr>
      <w:r w:rsidRPr="006A58AB">
        <w:rPr>
          <w:rFonts w:ascii="Consolas" w:hAnsi="Consolas" w:cs="Consolas"/>
          <w:sz w:val="16"/>
        </w:rPr>
        <w:t>[ROUTER]</w:t>
      </w:r>
    </w:p>
    <w:p w:rsidR="006A58AB" w:rsidRPr="006A58AB" w:rsidRDefault="006A58AB" w:rsidP="006A58AB">
      <w:pPr>
        <w:tabs>
          <w:tab w:val="left" w:pos="3720"/>
        </w:tabs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router-id</w:t>
      </w:r>
      <w:proofErr w:type="gramEnd"/>
      <w:r w:rsidRPr="006A58AB">
        <w:rPr>
          <w:rFonts w:ascii="Consolas" w:hAnsi="Consolas" w:cs="Consolas"/>
          <w:sz w:val="16"/>
        </w:rPr>
        <w:t xml:space="preserve"> =  7</w:t>
      </w:r>
    </w:p>
    <w:p w:rsidR="006A58AB" w:rsidRPr="006A58AB" w:rsidRDefault="006A58AB" w:rsidP="006A58AB">
      <w:pPr>
        <w:tabs>
          <w:tab w:val="left" w:pos="3720"/>
        </w:tabs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input-ports</w:t>
      </w:r>
      <w:proofErr w:type="gramEnd"/>
      <w:r w:rsidRPr="006A58AB">
        <w:rPr>
          <w:rFonts w:ascii="Consolas" w:hAnsi="Consolas" w:cs="Consolas"/>
          <w:sz w:val="16"/>
        </w:rPr>
        <w:t xml:space="preserve"> =  7001, 7002, 7003, 7004, 7005, 7006</w:t>
      </w:r>
    </w:p>
    <w:p w:rsidR="00CC45BC" w:rsidRPr="006A58AB" w:rsidRDefault="006A58AB" w:rsidP="006A58AB">
      <w:pPr>
        <w:tabs>
          <w:tab w:val="left" w:pos="3720"/>
        </w:tabs>
        <w:spacing w:after="0"/>
        <w:rPr>
          <w:rFonts w:ascii="Consolas" w:hAnsi="Consolas" w:cs="Consolas"/>
          <w:sz w:val="16"/>
        </w:rPr>
      </w:pPr>
      <w:proofErr w:type="gramStart"/>
      <w:r w:rsidRPr="006A58AB">
        <w:rPr>
          <w:rFonts w:ascii="Consolas" w:hAnsi="Consolas" w:cs="Consolas"/>
          <w:sz w:val="16"/>
        </w:rPr>
        <w:t>outputs</w:t>
      </w:r>
      <w:proofErr w:type="gramEnd"/>
      <w:r w:rsidRPr="006A58AB">
        <w:rPr>
          <w:rFonts w:ascii="Consolas" w:hAnsi="Consolas" w:cs="Consolas"/>
          <w:sz w:val="16"/>
        </w:rPr>
        <w:t xml:space="preserve"> =  1107-8-1, 4007-6-4</w:t>
      </w:r>
    </w:p>
    <w:sectPr w:rsidR="00CC45BC" w:rsidRPr="006A58AB">
      <w:headerReference w:type="default" r:id="rId8"/>
      <w:footerReference w:type="default" r:id="rId9"/>
      <w:pgSz w:w="11906" w:h="16838"/>
      <w:pgMar w:top="2211" w:right="2268" w:bottom="2211" w:left="2268" w:header="720" w:footer="1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F6" w:rsidRDefault="007D48F6">
      <w:pPr>
        <w:spacing w:after="0" w:line="240" w:lineRule="auto"/>
      </w:pPr>
      <w:r>
        <w:separator/>
      </w:r>
    </w:p>
  </w:endnote>
  <w:endnote w:type="continuationSeparator" w:id="0">
    <w:p w:rsidR="007D48F6" w:rsidRDefault="007D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r10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F3A" w:rsidRDefault="007D48F6">
    <w:pPr>
      <w:pStyle w:val="Standard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20</wp:posOffset>
              </wp:positionV>
              <wp:extent cx="0" cy="13320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C52F3A" w:rsidRDefault="007D48F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831CC">
                            <w:rPr>
                              <w:rStyle w:val="PageNumber"/>
                              <w:noProof/>
                            </w:rPr>
                            <w:t>1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8" type="#_x0000_t202" style="position:absolute;left:0;text-align:left;margin-left:0;margin-top:.05pt;width:0;height:10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" stroked="f">
              <v:textbox style="mso-fit-shape-to-text:t" inset="0,0,0,0">
                <w:txbxContent>
                  <w:p w:rsidR="00C52F3A" w:rsidRDefault="007D48F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831CC">
                      <w:rPr>
                        <w:rStyle w:val="PageNumber"/>
                        <w:noProof/>
                      </w:rPr>
                      <w:t>1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F6" w:rsidRDefault="007D48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D48F6" w:rsidRDefault="007D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F9" w:rsidRPr="00F03DF9" w:rsidRDefault="00F03DF9" w:rsidP="00F03DF9">
    <w:r w:rsidRPr="00F03DF9">
      <w:rPr>
        <w:rStyle w:val="SubtleEmphasis"/>
        <w:i w:val="0"/>
      </w:rPr>
      <w:t>Rory</w:t>
    </w:r>
    <w:r w:rsidRPr="00F03DF9">
      <w:t xml:space="preserve"> Varcoe </w:t>
    </w:r>
    <w:r>
      <w:tab/>
    </w:r>
    <w:r w:rsidRPr="00F03DF9">
      <w:t>83048685</w:t>
    </w:r>
    <w:r w:rsidRPr="00F03DF9">
      <w:br/>
    </w:r>
    <w:r w:rsidRPr="00F03DF9">
      <w:t xml:space="preserve">Carl Kenny </w:t>
    </w:r>
    <w:r>
      <w:tab/>
    </w:r>
    <w:r w:rsidRPr="00F03DF9">
      <w:t>93678486</w:t>
    </w:r>
  </w:p>
  <w:p w:rsidR="00F03DF9" w:rsidRDefault="00F03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661"/>
    <w:multiLevelType w:val="multilevel"/>
    <w:tmpl w:val="157A2986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58F6581"/>
    <w:multiLevelType w:val="multilevel"/>
    <w:tmpl w:val="A796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E742E"/>
    <w:multiLevelType w:val="multilevel"/>
    <w:tmpl w:val="95021184"/>
    <w:styleLink w:val="WW8Num1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720ED"/>
    <w:multiLevelType w:val="multilevel"/>
    <w:tmpl w:val="BB46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ABD"/>
    <w:multiLevelType w:val="multilevel"/>
    <w:tmpl w:val="279879CE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97E2C08"/>
    <w:multiLevelType w:val="multilevel"/>
    <w:tmpl w:val="F7F890E8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E205655"/>
    <w:multiLevelType w:val="multilevel"/>
    <w:tmpl w:val="6FF4738A"/>
    <w:styleLink w:val="WW8Num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0D7D55"/>
    <w:multiLevelType w:val="multilevel"/>
    <w:tmpl w:val="0546C910"/>
    <w:styleLink w:val="WW8Num11"/>
    <w:lvl w:ilvl="0">
      <w:start w:val="1"/>
      <w:numFmt w:val="decimal"/>
      <w:lvlText w:val="%1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17062A"/>
    <w:multiLevelType w:val="multilevel"/>
    <w:tmpl w:val="2F32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148D3"/>
    <w:multiLevelType w:val="multilevel"/>
    <w:tmpl w:val="38A6A824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AE934EB"/>
    <w:multiLevelType w:val="multilevel"/>
    <w:tmpl w:val="A4CA43E8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43C64C9D"/>
    <w:multiLevelType w:val="multilevel"/>
    <w:tmpl w:val="CDD01B6E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3CC1AF7"/>
    <w:multiLevelType w:val="multilevel"/>
    <w:tmpl w:val="4E72D0E2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5836618"/>
    <w:multiLevelType w:val="multilevel"/>
    <w:tmpl w:val="E2F0A61C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1072F3E"/>
    <w:multiLevelType w:val="multilevel"/>
    <w:tmpl w:val="2E18B4E6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F2F5ADB"/>
    <w:multiLevelType w:val="multilevel"/>
    <w:tmpl w:val="96CEEF14"/>
    <w:styleLink w:val="Outlin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F916D3"/>
    <w:multiLevelType w:val="multilevel"/>
    <w:tmpl w:val="9B02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F44998"/>
    <w:multiLevelType w:val="multilevel"/>
    <w:tmpl w:val="4670C492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17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  <w:num w:numId="15">
    <w:abstractNumId w:val="1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3E13F7"/>
    <w:rsid w:val="002E6DC9"/>
    <w:rsid w:val="003E13F7"/>
    <w:rsid w:val="006831CC"/>
    <w:rsid w:val="006A58AB"/>
    <w:rsid w:val="007D48F6"/>
    <w:rsid w:val="00CC45BC"/>
    <w:rsid w:val="00F0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208054-E2CA-44F1-B726-2E3AF81E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NZ" w:eastAsia="zh-CN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F9"/>
  </w:style>
  <w:style w:type="paragraph" w:styleId="Heading1">
    <w:name w:val="heading 1"/>
    <w:basedOn w:val="Normal"/>
    <w:next w:val="Normal"/>
    <w:link w:val="Heading1Char"/>
    <w:uiPriority w:val="9"/>
    <w:qFormat/>
    <w:rsid w:val="00F03DF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DF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DF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D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D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DF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spacing w:line="312" w:lineRule="auto"/>
      <w:ind w:firstLine="340"/>
      <w:jc w:val="both"/>
    </w:pPr>
    <w:rPr>
      <w:rFonts w:ascii="cmr10" w:eastAsia="Times New Roman" w:hAnsi="cmr10" w:cs="cmr10"/>
      <w:szCs w:val="24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ohit Hin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03D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Standard"/>
    <w:next w:val="Standard"/>
    <w:pPr>
      <w:ind w:firstLine="0"/>
    </w:p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Textbody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styleId="PageNumber">
    <w:name w:val="page number"/>
    <w:basedOn w:val="DefaultParagraphFont"/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9">
    <w:name w:val="WW8Num9"/>
    <w:basedOn w:val="NoList"/>
    <w:pPr>
      <w:numPr>
        <w:numId w:val="10"/>
      </w:numPr>
    </w:pPr>
  </w:style>
  <w:style w:type="numbering" w:customStyle="1" w:styleId="WW8Num10">
    <w:name w:val="WW8Num10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2">
    <w:name w:val="WW8Num12"/>
    <w:basedOn w:val="NoList"/>
    <w:pPr>
      <w:numPr>
        <w:numId w:val="13"/>
      </w:numPr>
    </w:pPr>
  </w:style>
  <w:style w:type="numbering" w:customStyle="1" w:styleId="WW8Num13">
    <w:name w:val="WW8Num13"/>
    <w:basedOn w:val="NoList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03DF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3DF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DF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DF9"/>
    <w:rPr>
      <w:color w:val="44546A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3DF9"/>
    <w:rPr>
      <w:i/>
      <w:iCs/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F03DF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F03DF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3D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3D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DF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DF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D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D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DF9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F03DF9"/>
    <w:rPr>
      <w:b/>
      <w:bCs/>
    </w:rPr>
  </w:style>
  <w:style w:type="character" w:styleId="Emphasis">
    <w:name w:val="Emphasis"/>
    <w:basedOn w:val="DefaultParagraphFont"/>
    <w:uiPriority w:val="20"/>
    <w:qFormat/>
    <w:rsid w:val="00F03DF9"/>
    <w:rPr>
      <w:i/>
      <w:iCs/>
      <w:color w:val="000000" w:themeColor="text1"/>
    </w:rPr>
  </w:style>
  <w:style w:type="paragraph" w:styleId="NoSpacing">
    <w:name w:val="No Spacing"/>
    <w:uiPriority w:val="1"/>
    <w:qFormat/>
    <w:rsid w:val="00F03D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3DF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3DF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DF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DF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03DF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03D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3DF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3DF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3DF9"/>
    <w:pPr>
      <w:outlineLvl w:val="9"/>
    </w:pPr>
  </w:style>
  <w:style w:type="character" w:customStyle="1" w:styleId="kw1">
    <w:name w:val="kw1"/>
    <w:basedOn w:val="DefaultParagraphFont"/>
    <w:rsid w:val="006A58AB"/>
  </w:style>
  <w:style w:type="character" w:customStyle="1" w:styleId="apple-converted-space">
    <w:name w:val="apple-converted-space"/>
    <w:basedOn w:val="DefaultParagraphFont"/>
    <w:rsid w:val="006A58AB"/>
  </w:style>
  <w:style w:type="character" w:customStyle="1" w:styleId="kw3">
    <w:name w:val="kw3"/>
    <w:basedOn w:val="DefaultParagraphFont"/>
    <w:rsid w:val="006A58AB"/>
  </w:style>
  <w:style w:type="character" w:customStyle="1" w:styleId="st0">
    <w:name w:val="st0"/>
    <w:basedOn w:val="DefaultParagraphFont"/>
    <w:rsid w:val="006A58AB"/>
  </w:style>
  <w:style w:type="character" w:customStyle="1" w:styleId="br0">
    <w:name w:val="br0"/>
    <w:basedOn w:val="DefaultParagraphFont"/>
    <w:rsid w:val="006A58AB"/>
  </w:style>
  <w:style w:type="character" w:customStyle="1" w:styleId="sy0">
    <w:name w:val="sy0"/>
    <w:basedOn w:val="DefaultParagraphFont"/>
    <w:rsid w:val="006A58AB"/>
  </w:style>
  <w:style w:type="character" w:customStyle="1" w:styleId="kw2">
    <w:name w:val="kw2"/>
    <w:basedOn w:val="DefaultParagraphFont"/>
    <w:rsid w:val="006A58AB"/>
  </w:style>
  <w:style w:type="character" w:customStyle="1" w:styleId="nu0">
    <w:name w:val="nu0"/>
    <w:basedOn w:val="DefaultParagraphFont"/>
    <w:rsid w:val="006A58AB"/>
  </w:style>
  <w:style w:type="character" w:customStyle="1" w:styleId="me1">
    <w:name w:val="me1"/>
    <w:basedOn w:val="DefaultParagraphFont"/>
    <w:rsid w:val="006A58AB"/>
  </w:style>
  <w:style w:type="character" w:customStyle="1" w:styleId="kw4">
    <w:name w:val="kw4"/>
    <w:basedOn w:val="DefaultParagraphFont"/>
    <w:rsid w:val="006A58AB"/>
  </w:style>
  <w:style w:type="character" w:customStyle="1" w:styleId="co1">
    <w:name w:val="co1"/>
    <w:basedOn w:val="DefaultParagraphFont"/>
    <w:rsid w:val="006A58AB"/>
  </w:style>
  <w:style w:type="character" w:customStyle="1" w:styleId="es0">
    <w:name w:val="es0"/>
    <w:basedOn w:val="DefaultParagraphFont"/>
    <w:rsid w:val="006A58AB"/>
  </w:style>
  <w:style w:type="paragraph" w:styleId="TOC1">
    <w:name w:val="toc 1"/>
    <w:basedOn w:val="Normal"/>
    <w:next w:val="Normal"/>
    <w:autoRedefine/>
    <w:uiPriority w:val="39"/>
    <w:unhideWhenUsed/>
    <w:rsid w:val="002E6DC9"/>
    <w:pPr>
      <w:spacing w:after="100"/>
    </w:pPr>
    <w:rPr>
      <w:rFonts w:cs="Mangal"/>
      <w:szCs w:val="19"/>
    </w:rPr>
  </w:style>
  <w:style w:type="character" w:styleId="Hyperlink">
    <w:name w:val="Hyperlink"/>
    <w:basedOn w:val="DefaultParagraphFont"/>
    <w:uiPriority w:val="99"/>
    <w:unhideWhenUsed/>
    <w:rsid w:val="002E6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37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7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44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92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492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85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3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919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26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36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174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02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15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7182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104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735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57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20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37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490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37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326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399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334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48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954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3159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224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88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241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6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52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902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131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760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903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1061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079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31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63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172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8965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4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75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3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837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9497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147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56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430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94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031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5616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11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94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811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5174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436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8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139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51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03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11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75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12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925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55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656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202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214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313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924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8424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598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75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4499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9322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13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96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42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6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10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54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15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929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2871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796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776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408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04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176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07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41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11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79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2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7743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195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788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428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36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557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4205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824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478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75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6196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69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3697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46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54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7606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520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48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890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643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588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404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541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40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3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216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925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0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215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7373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428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790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931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053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37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58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584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748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199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0830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1572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104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90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94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06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74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63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241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63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50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4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743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54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344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32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68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7662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767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009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402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2980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487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712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92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663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088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824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711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27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37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793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272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3540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90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855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546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041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645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390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30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982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5690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9067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39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804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930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788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347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0802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140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73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0466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6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7823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69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839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76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845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356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82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516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503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71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923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840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94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621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63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701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358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282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62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8982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40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321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278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42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74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698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4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75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86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485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821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69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53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49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994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093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3768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75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9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49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171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206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45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78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481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808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98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62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032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295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22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8510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287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0417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528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10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74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179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253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77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645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0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6853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61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78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65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60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42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17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91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54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036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304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80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9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630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07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927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51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7131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0729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00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702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876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306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865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762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73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078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3251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75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6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0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5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137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494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49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86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5132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436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6904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4589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95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62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200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514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428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95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3875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0767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93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816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5256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611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272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713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171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5958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111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507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9241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97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48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82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45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47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4388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6817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6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9916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8684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00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507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9870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399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862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756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9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0059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930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64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760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009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029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2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301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02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23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940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16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547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7739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557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185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897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73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6844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94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710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62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023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559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266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89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4615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29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08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05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691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334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8532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18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668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5898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404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39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127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120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7963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2250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3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7351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65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39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33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476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76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9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596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15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166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78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4302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93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70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7711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65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2997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67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43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468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43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916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76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60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65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949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8050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853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977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804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417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77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24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37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40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756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5923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99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20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00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1846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2130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024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13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263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178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256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15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468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31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7515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05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36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189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95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90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72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80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6666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981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221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116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76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93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17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27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022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0175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4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072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641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193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338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890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57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982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518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770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217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55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761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0281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1138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95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105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338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2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0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861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997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64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156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32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D484-456A-48B9-AAC8-B0E85289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Kenny;Rory Varcoe</dc:creator>
  <cp:lastModifiedBy>Rory Baffle</cp:lastModifiedBy>
  <cp:revision>6</cp:revision>
  <cp:lastPrinted>2015-05-15T11:23:00Z</cp:lastPrinted>
  <dcterms:created xsi:type="dcterms:W3CDTF">2015-05-15T11:02:00Z</dcterms:created>
  <dcterms:modified xsi:type="dcterms:W3CDTF">2015-05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